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3D5E" w14:textId="77777777" w:rsidR="0020772F" w:rsidRPr="00645C71" w:rsidRDefault="0020772F" w:rsidP="0020772F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  <w:r>
        <w:rPr>
          <w:rFonts w:ascii="Arial Narrow" w:hAnsi="Arial Narrow" w:cs="Arial"/>
          <w:b/>
          <w:color w:val="FF0000"/>
          <w:sz w:val="22"/>
          <w:szCs w:val="22"/>
        </w:rPr>
        <w:t>UWAGA: DOKUMENT SKŁADANY NA WEZWANIE – PROSZĘ NIE ZAŁĄCZAĆ DO OFERTY</w:t>
      </w:r>
    </w:p>
    <w:p w14:paraId="3788286C" w14:textId="77777777" w:rsidR="0020772F" w:rsidRDefault="0020772F" w:rsidP="0020772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839903" w14:textId="269E08A0" w:rsidR="0020772F" w:rsidRPr="0029109B" w:rsidRDefault="0020772F" w:rsidP="0020772F">
      <w:pPr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BF7248">
        <w:rPr>
          <w:rFonts w:ascii="Calibri" w:hAnsi="Calibri" w:cs="Calibri"/>
          <w:b/>
          <w:sz w:val="22"/>
          <w:szCs w:val="22"/>
        </w:rPr>
        <w:tab/>
      </w:r>
      <w:r w:rsidRPr="00BF7248">
        <w:rPr>
          <w:rFonts w:ascii="Calibri" w:hAnsi="Calibri" w:cs="Calibri"/>
          <w:b/>
          <w:sz w:val="22"/>
          <w:szCs w:val="22"/>
        </w:rPr>
        <w:tab/>
      </w:r>
      <w:r w:rsidRPr="00BF7248">
        <w:rPr>
          <w:rFonts w:ascii="Calibri" w:hAnsi="Calibri" w:cs="Calibri"/>
          <w:b/>
          <w:sz w:val="22"/>
          <w:szCs w:val="22"/>
        </w:rPr>
        <w:tab/>
      </w:r>
      <w:r w:rsidRPr="00BF7248">
        <w:rPr>
          <w:rFonts w:ascii="Calibri" w:hAnsi="Calibri" w:cs="Calibri"/>
          <w:b/>
          <w:sz w:val="22"/>
          <w:szCs w:val="22"/>
        </w:rPr>
        <w:tab/>
      </w:r>
      <w:r w:rsidRPr="00BF7248">
        <w:rPr>
          <w:rFonts w:ascii="Calibri" w:hAnsi="Calibri" w:cs="Calibri"/>
          <w:b/>
          <w:sz w:val="22"/>
          <w:szCs w:val="22"/>
        </w:rPr>
        <w:tab/>
      </w:r>
      <w:r w:rsidRPr="00BF7248">
        <w:rPr>
          <w:rFonts w:ascii="Calibri" w:hAnsi="Calibri" w:cs="Calibri"/>
          <w:b/>
          <w:bCs/>
          <w:sz w:val="22"/>
          <w:szCs w:val="22"/>
        </w:rPr>
        <w:tab/>
      </w:r>
      <w:r w:rsidRPr="00BF7248">
        <w:rPr>
          <w:rFonts w:ascii="Calibri" w:hAnsi="Calibri" w:cs="Calibri"/>
          <w:b/>
          <w:bCs/>
          <w:sz w:val="22"/>
          <w:szCs w:val="22"/>
        </w:rPr>
        <w:tab/>
      </w:r>
      <w:r w:rsidRPr="00BF7248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95B94">
        <w:rPr>
          <w:rFonts w:ascii="Calibri" w:hAnsi="Calibri" w:cs="Calibri"/>
          <w:b/>
          <w:bCs/>
          <w:sz w:val="22"/>
          <w:szCs w:val="22"/>
        </w:rPr>
        <w:t>Z</w:t>
      </w:r>
      <w:r w:rsidRPr="0029109B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>
        <w:rPr>
          <w:rFonts w:ascii="Calibri" w:hAnsi="Calibri" w:cs="Calibri"/>
          <w:b/>
          <w:bCs/>
          <w:sz w:val="22"/>
          <w:szCs w:val="22"/>
        </w:rPr>
        <w:t>5b</w:t>
      </w:r>
      <w:r w:rsidRPr="0029109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9109B">
        <w:rPr>
          <w:rFonts w:ascii="Calibri" w:hAnsi="Calibri" w:cs="Calibri"/>
          <w:b/>
          <w:iCs/>
          <w:sz w:val="22"/>
          <w:szCs w:val="22"/>
        </w:rPr>
        <w:t>do SWZ</w:t>
      </w:r>
    </w:p>
    <w:p w14:paraId="3C9209DE" w14:textId="77777777" w:rsidR="0020772F" w:rsidRPr="00A94894" w:rsidRDefault="0020772F" w:rsidP="0020772F">
      <w:pPr>
        <w:rPr>
          <w:rFonts w:ascii="Calibri" w:hAnsi="Calibri" w:cs="Calibri"/>
          <w:b/>
          <w:sz w:val="22"/>
          <w:szCs w:val="22"/>
        </w:rPr>
      </w:pPr>
      <w:r w:rsidRPr="00A94894">
        <w:rPr>
          <w:rFonts w:ascii="Calibri" w:hAnsi="Calibri" w:cs="Calibri"/>
          <w:b/>
          <w:sz w:val="22"/>
          <w:szCs w:val="22"/>
        </w:rPr>
        <w:t>PT.MBL.I.2026</w:t>
      </w:r>
    </w:p>
    <w:p w14:paraId="49915434" w14:textId="77777777" w:rsidR="0020772F" w:rsidRDefault="0020772F" w:rsidP="0020772F">
      <w:pPr>
        <w:spacing w:line="26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7581E76" w14:textId="77777777" w:rsidR="0020772F" w:rsidRPr="004C2661" w:rsidRDefault="0020772F" w:rsidP="0020772F">
      <w:pPr>
        <w:spacing w:line="260" w:lineRule="atLeast"/>
        <w:jc w:val="center"/>
        <w:rPr>
          <w:rFonts w:ascii="Calibri" w:hAnsi="Calibri"/>
          <w:b/>
          <w:bCs/>
          <w:sz w:val="22"/>
          <w:szCs w:val="22"/>
        </w:rPr>
      </w:pPr>
    </w:p>
    <w:p w14:paraId="3A959153" w14:textId="77777777" w:rsidR="0020772F" w:rsidRPr="004C2661" w:rsidRDefault="0020772F" w:rsidP="0020772F">
      <w:pPr>
        <w:jc w:val="center"/>
        <w:rPr>
          <w:rFonts w:ascii="Calibri" w:hAnsi="Calibri"/>
          <w:sz w:val="22"/>
          <w:szCs w:val="22"/>
        </w:rPr>
      </w:pPr>
      <w:r w:rsidRPr="004C2661">
        <w:rPr>
          <w:rFonts w:ascii="Calibri" w:hAnsi="Calibri"/>
          <w:sz w:val="22"/>
          <w:szCs w:val="22"/>
        </w:rPr>
        <w:t>zadanie:</w:t>
      </w:r>
    </w:p>
    <w:p w14:paraId="16F4EBAE" w14:textId="77777777" w:rsidR="0020772F" w:rsidRPr="00056B0A" w:rsidRDefault="0020772F" w:rsidP="0020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jc w:val="center"/>
        <w:rPr>
          <w:rFonts w:ascii="Calibri" w:hAnsi="Calibri" w:cs="Calibri"/>
          <w:b/>
          <w:bCs/>
        </w:rPr>
      </w:pPr>
      <w:r w:rsidRPr="00056B0A">
        <w:rPr>
          <w:rFonts w:ascii="Calibri" w:hAnsi="Calibri" w:cs="Calibri"/>
          <w:b/>
          <w:bCs/>
        </w:rPr>
        <w:t>FIZYCZNA I TECHNICZNA OCHRONA MIENIA ORAZ DOZOROWANIE TERENÓW MUZEUM BUDOWNICTWA LUDOWEGO W SANOKU</w:t>
      </w:r>
    </w:p>
    <w:p w14:paraId="4D023379" w14:textId="77777777" w:rsidR="0020772F" w:rsidRDefault="0020772F" w:rsidP="0020772F">
      <w:pPr>
        <w:rPr>
          <w:rFonts w:ascii="Calibri" w:hAnsi="Calibri"/>
          <w:b/>
          <w:bCs/>
          <w:sz w:val="20"/>
          <w:szCs w:val="20"/>
        </w:rPr>
      </w:pPr>
    </w:p>
    <w:p w14:paraId="687D8AD0" w14:textId="77777777" w:rsidR="0020772F" w:rsidRPr="004519E5" w:rsidRDefault="0020772F" w:rsidP="0020772F">
      <w:pPr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Identyfikator</w:t>
      </w:r>
      <w:r w:rsidRPr="001D4141">
        <w:rPr>
          <w:rFonts w:cs="Arial"/>
          <w:color w:val="000000"/>
          <w:sz w:val="20"/>
          <w:szCs w:val="20"/>
          <w:highlight w:val="white"/>
        </w:rPr>
        <w:t xml:space="preserve">: </w:t>
      </w:r>
      <w:r>
        <w:rPr>
          <w:rFonts w:ascii="Calibri" w:hAnsi="Calibri" w:cs="Arial"/>
          <w:b/>
          <w:color w:val="000000"/>
          <w:sz w:val="20"/>
          <w:szCs w:val="20"/>
        </w:rPr>
        <w:t>PT.MBL.I.2026</w:t>
      </w:r>
      <w:r>
        <w:rPr>
          <w:rFonts w:ascii="Calibri" w:hAnsi="Calibri"/>
          <w:bCs/>
          <w:iCs/>
          <w:sz w:val="20"/>
          <w:szCs w:val="20"/>
        </w:rPr>
        <w:br/>
      </w:r>
      <w:r>
        <w:rPr>
          <w:rFonts w:ascii="Calibri" w:hAnsi="Calibri"/>
          <w:bCs/>
          <w:iCs/>
          <w:sz w:val="20"/>
          <w:szCs w:val="20"/>
        </w:rPr>
        <w:br/>
      </w:r>
      <w:r w:rsidRPr="004C2661">
        <w:rPr>
          <w:rFonts w:ascii="Calibri" w:hAnsi="Calibri"/>
          <w:sz w:val="22"/>
          <w:szCs w:val="22"/>
        </w:rPr>
        <w:t>Nazwa wykonawcy składającego ofertę: .................................................................................................</w:t>
      </w:r>
    </w:p>
    <w:p w14:paraId="33432FF2" w14:textId="77777777" w:rsidR="0020772F" w:rsidRPr="004C2661" w:rsidRDefault="0020772F" w:rsidP="0020772F">
      <w:pPr>
        <w:spacing w:line="360" w:lineRule="auto"/>
        <w:rPr>
          <w:rFonts w:ascii="Calibri" w:hAnsi="Calibri"/>
          <w:sz w:val="22"/>
          <w:szCs w:val="22"/>
        </w:rPr>
      </w:pPr>
      <w:r w:rsidRPr="004C2661">
        <w:rPr>
          <w:rFonts w:ascii="Calibri" w:hAnsi="Calibri"/>
          <w:sz w:val="22"/>
          <w:szCs w:val="22"/>
        </w:rPr>
        <w:t>Adres wykonawcy składającego ofertę: ...................................................................................................</w:t>
      </w:r>
    </w:p>
    <w:p w14:paraId="33931D59" w14:textId="77777777" w:rsidR="0020772F" w:rsidRPr="004C2661" w:rsidRDefault="0020772F" w:rsidP="0020772F">
      <w:pPr>
        <w:spacing w:line="360" w:lineRule="auto"/>
        <w:rPr>
          <w:rFonts w:ascii="Calibri" w:hAnsi="Calibri"/>
          <w:sz w:val="22"/>
          <w:szCs w:val="22"/>
        </w:rPr>
      </w:pPr>
      <w:r w:rsidRPr="004C2661">
        <w:rPr>
          <w:rFonts w:ascii="Calibri" w:hAnsi="Calibri"/>
          <w:sz w:val="22"/>
          <w:szCs w:val="22"/>
        </w:rPr>
        <w:t>tel. ....................</w:t>
      </w:r>
      <w:r>
        <w:rPr>
          <w:rFonts w:ascii="Calibri" w:hAnsi="Calibri"/>
          <w:sz w:val="22"/>
          <w:szCs w:val="22"/>
        </w:rPr>
        <w:t xml:space="preserve">................. </w:t>
      </w:r>
      <w:r w:rsidRPr="004C2661">
        <w:rPr>
          <w:rFonts w:ascii="Calibri" w:hAnsi="Calibri"/>
          <w:sz w:val="22"/>
          <w:szCs w:val="22"/>
        </w:rPr>
        <w:t>e-mail ..................................</w:t>
      </w:r>
      <w:r>
        <w:rPr>
          <w:rFonts w:ascii="Calibri" w:hAnsi="Calibri"/>
          <w:sz w:val="22"/>
          <w:szCs w:val="22"/>
        </w:rPr>
        <w:t>...........................</w:t>
      </w:r>
      <w:r w:rsidRPr="004C2661">
        <w:rPr>
          <w:rFonts w:ascii="Calibri" w:hAnsi="Calibri"/>
          <w:sz w:val="22"/>
          <w:szCs w:val="22"/>
        </w:rPr>
        <w:t>...</w:t>
      </w:r>
    </w:p>
    <w:p w14:paraId="33798A64" w14:textId="2DD9AF48" w:rsidR="007E4924" w:rsidRDefault="007E4924"/>
    <w:p w14:paraId="5A6BFED5" w14:textId="77777777" w:rsidR="0020772F" w:rsidRPr="00BF7248" w:rsidRDefault="0020772F" w:rsidP="0020772F">
      <w:pPr>
        <w:spacing w:line="260" w:lineRule="atLeast"/>
        <w:jc w:val="center"/>
        <w:rPr>
          <w:rFonts w:ascii="Calibri" w:hAnsi="Calibri" w:cs="Calibri"/>
          <w:b/>
          <w:caps/>
          <w:sz w:val="22"/>
          <w:szCs w:val="22"/>
        </w:rPr>
      </w:pPr>
      <w:r w:rsidRPr="00BF7248">
        <w:rPr>
          <w:rFonts w:ascii="Calibri" w:hAnsi="Calibri" w:cs="Calibri"/>
          <w:b/>
          <w:caps/>
          <w:sz w:val="22"/>
          <w:szCs w:val="22"/>
        </w:rPr>
        <w:t>WYKAZ OSÓB,</w:t>
      </w:r>
    </w:p>
    <w:p w14:paraId="7C1C1A6D" w14:textId="77777777" w:rsidR="0020772F" w:rsidRPr="00BF7248" w:rsidRDefault="0020772F" w:rsidP="0020772F">
      <w:pPr>
        <w:spacing w:line="2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BF7248">
        <w:rPr>
          <w:rFonts w:ascii="Calibri" w:hAnsi="Calibri" w:cs="Calibri"/>
          <w:b/>
          <w:caps/>
          <w:sz w:val="22"/>
          <w:szCs w:val="22"/>
        </w:rPr>
        <w:t xml:space="preserve"> SKIEROWANYCH  PRZEZ WYKONAWCĘ DO REALIZACJI ZAMÓWIENIA PUBLICZNEGO</w:t>
      </w:r>
    </w:p>
    <w:p w14:paraId="5D2EC63A" w14:textId="77777777" w:rsidR="0020772F" w:rsidRPr="002805B7" w:rsidRDefault="0020772F" w:rsidP="0020772F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1465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2"/>
        <w:gridCol w:w="2577"/>
        <w:gridCol w:w="3260"/>
        <w:gridCol w:w="2693"/>
        <w:gridCol w:w="2552"/>
        <w:gridCol w:w="3029"/>
      </w:tblGrid>
      <w:tr w:rsidR="0020772F" w:rsidRPr="002805B7" w14:paraId="15708A21" w14:textId="77777777" w:rsidTr="00D37616">
        <w:trPr>
          <w:trHeight w:val="351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7802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3D5D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COWNICY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CHRONY FIZYCZNEJ w tym PATROL INTERWENCYJNY</w:t>
            </w:r>
          </w:p>
        </w:tc>
      </w:tr>
      <w:tr w:rsidR="0020772F" w:rsidRPr="002805B7" w14:paraId="405280E3" w14:textId="77777777" w:rsidTr="00D37616">
        <w:trPr>
          <w:trHeight w:val="1066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FDDB8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9AB7D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4DDD5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Opis kwalifikacji zawodowych, niezbędnych do wykonania zamówieni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F254B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Zakres powierzonych do wykonania czynnośc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A42E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kształcenie/ Doświadczenie-Staż zawodowy liczony w pracy w ochronie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57552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osobami przez Wykonawcę*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*</w:t>
            </w:r>
          </w:p>
        </w:tc>
      </w:tr>
      <w:tr w:rsidR="0020772F" w:rsidRPr="002805B7" w14:paraId="5ED0294B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763D9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E5E70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9CA07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3222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EFAE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2E24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796C95B9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CF81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75085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8CC03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9D27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4C9FD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5F389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4F407365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8DAE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DF10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1334B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8CDA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616A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EC74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04A20C74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7B9C9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F5AE4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EB4D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92E6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94AC3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5E013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6AE55B31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45F8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2CB3D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BB847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62D1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E2C3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82FFB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7B1E4761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84AAD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5D3F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2AEE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E3B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68620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469D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5DBAEF79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55D5B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557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B3F55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45B7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47344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6E63A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40D771BA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DBD5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B7A47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EF852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2573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E8771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ECBA5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226FA90E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2BEEB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308C0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7D40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CF5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6885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E9D91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2C21DB65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4EB6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960AD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EAE68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9249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F7C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441E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6C627277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A714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99F58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2BCE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8E4A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7D95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88A8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687708D2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E2C7B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D17DD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9676E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C141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895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5C22D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4EFC1BE6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A3D47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3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D903A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2ED32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4ED5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74002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F65AB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1792D80B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72B09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4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AC200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149A6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425E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5DA8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E3B38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6A46B22B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6EBD8" w14:textId="77777777" w:rsidR="0020772F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B31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DF38B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E214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F727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35D7F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7BA69C92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DFE14" w14:textId="77777777" w:rsidR="0020772F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912AB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DF5F2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13E3A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ED8A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1C95C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44A0BD05" w14:textId="77777777" w:rsidTr="00D37616">
        <w:trPr>
          <w:trHeight w:val="703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7830" w14:textId="77777777" w:rsidR="0020772F" w:rsidRPr="002805B7" w:rsidRDefault="0020772F" w:rsidP="00D3761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C99B0" w14:textId="77777777" w:rsidR="0020772F" w:rsidRPr="002805B7" w:rsidRDefault="0020772F" w:rsidP="00D37616">
            <w:pPr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WNIK</w:t>
            </w:r>
            <w:r w:rsidRPr="002805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NADZORU NAD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ACOWNIKAMI OCHRONY  FIZYCZNEJ</w:t>
            </w:r>
            <w:r w:rsidRPr="002805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OBIEKTÓW</w:t>
            </w:r>
          </w:p>
        </w:tc>
      </w:tr>
      <w:tr w:rsidR="0020772F" w:rsidRPr="002805B7" w14:paraId="177981CC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0389D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8CA09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B7D6F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Opis kwalifikacji zawodowych, niezbędnych do wykonania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7CDB7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Zakres powierzonych do wykonania czynnośc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BAD69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kształcenie/ Doświadczenie-Staż zawodowy liczony w pracy w ochronie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84F5E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osobami przez Wykonawcę*</w:t>
            </w:r>
          </w:p>
        </w:tc>
      </w:tr>
      <w:tr w:rsidR="0020772F" w:rsidRPr="002805B7" w14:paraId="6F966239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52EE0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410F4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B48B7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79C8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DDAD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9FE88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4CF269C7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31519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D4B9A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A45F6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C13D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16F4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67A8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0772F" w:rsidRPr="002805B7" w14:paraId="2A7AD70F" w14:textId="77777777" w:rsidTr="00D37616">
        <w:trPr>
          <w:trHeight w:val="703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D7A8" w14:textId="77777777" w:rsidR="0020772F" w:rsidRPr="002805B7" w:rsidRDefault="0020772F" w:rsidP="00D3761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DEBC7" w14:textId="77777777" w:rsidR="0020772F" w:rsidRPr="001A0188" w:rsidRDefault="0020772F" w:rsidP="00D3761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0188">
              <w:rPr>
                <w:rFonts w:ascii="Calibri" w:hAnsi="Calibri" w:cs="Calibri"/>
                <w:b/>
                <w:bCs/>
                <w:sz w:val="22"/>
                <w:szCs w:val="22"/>
              </w:rPr>
              <w:t>WYMAGANE DODATKOWE UPRAWNIENIA NIEZBĘDNE DO REALIZACJ ZAMÓWIENIA</w:t>
            </w:r>
          </w:p>
        </w:tc>
      </w:tr>
      <w:tr w:rsidR="0020772F" w:rsidRPr="002805B7" w14:paraId="09EBFF83" w14:textId="77777777" w:rsidTr="00D37616">
        <w:trPr>
          <w:trHeight w:val="703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922E8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EA90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F4658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osiadane uprawnienia </w:t>
            </w: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niezbędnych do wykonania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6200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Zakres powierzonych do wykonania czynnośc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E9782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kształcenie/ Doświadczenie-Staż zawodowy liczony w pracy w ochronie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7134C" w14:textId="77777777" w:rsidR="0020772F" w:rsidRPr="002805B7" w:rsidRDefault="0020772F" w:rsidP="00D376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05B7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osobami przez Wykonawcę*</w:t>
            </w:r>
          </w:p>
        </w:tc>
      </w:tr>
      <w:tr w:rsidR="0020772F" w:rsidRPr="002805B7" w14:paraId="260B85B6" w14:textId="77777777" w:rsidTr="00D37616">
        <w:trPr>
          <w:trHeight w:val="7924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B60135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592613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1655E3" w14:textId="77777777" w:rsidR="0020772F" w:rsidRPr="00381506" w:rsidRDefault="0020772F" w:rsidP="00D37616">
            <w:pPr>
              <w:pStyle w:val="Bezodstpw"/>
              <w:rPr>
                <w:rFonts w:ascii="Calibri" w:hAnsi="Calibri" w:cs="Calibri"/>
                <w:bCs/>
                <w:sz w:val="20"/>
                <w:szCs w:val="20"/>
              </w:rPr>
            </w:pPr>
            <w:r w:rsidRPr="00381506">
              <w:rPr>
                <w:rFonts w:ascii="Calibri" w:hAnsi="Calibri"/>
                <w:sz w:val="20"/>
                <w:szCs w:val="20"/>
              </w:rPr>
              <w:t>1. koncesja zabezpieczenia technicznego MSWiA</w:t>
            </w:r>
          </w:p>
          <w:p w14:paraId="08E994AC" w14:textId="77777777" w:rsidR="0020772F" w:rsidRPr="00381506" w:rsidRDefault="0020772F" w:rsidP="00D37616">
            <w:pPr>
              <w:pStyle w:val="Bezodstpw"/>
              <w:rPr>
                <w:rFonts w:ascii="Calibri" w:hAnsi="Calibri" w:cs="Calibri"/>
                <w:bCs/>
                <w:sz w:val="20"/>
                <w:szCs w:val="20"/>
              </w:rPr>
            </w:pPr>
            <w:r w:rsidRPr="00381506">
              <w:rPr>
                <w:rFonts w:ascii="Calibri" w:hAnsi="Calibri"/>
                <w:sz w:val="20"/>
                <w:szCs w:val="20"/>
              </w:rPr>
              <w:t>2.wpis na listę kwalifikowanego  pracownika ochrony technicznej</w:t>
            </w:r>
          </w:p>
          <w:p w14:paraId="03F94E99" w14:textId="77777777" w:rsidR="0020772F" w:rsidRPr="00381506" w:rsidRDefault="0020772F" w:rsidP="00D37616">
            <w:pPr>
              <w:pStyle w:val="Bezodstpw"/>
              <w:rPr>
                <w:rFonts w:ascii="Calibri" w:hAnsi="Calibri" w:cs="Calibri"/>
                <w:bCs/>
                <w:sz w:val="20"/>
                <w:szCs w:val="20"/>
              </w:rPr>
            </w:pPr>
            <w:r w:rsidRPr="00381506">
              <w:rPr>
                <w:rFonts w:ascii="Calibri" w:hAnsi="Calibri"/>
                <w:sz w:val="20"/>
                <w:szCs w:val="20"/>
              </w:rPr>
              <w:t>3.uprawnienia Centrum Naukowo Badawczego Ochrony Pożarowej do projektowania i instalacji: systemu alarmu pożaru oraz dźwiękowych systemów ostrzegawczych</w:t>
            </w:r>
          </w:p>
          <w:p w14:paraId="0E48FB55" w14:textId="77777777" w:rsidR="0020772F" w:rsidRPr="00381506" w:rsidRDefault="0020772F" w:rsidP="00D37616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381506">
              <w:rPr>
                <w:rFonts w:ascii="Calibri" w:hAnsi="Calibri"/>
                <w:sz w:val="20"/>
                <w:szCs w:val="20"/>
              </w:rPr>
              <w:t>4.Uprawnienia do projektowania systemów zabezpieczeń technicznych Klas SA-1, SA-4 lub stopień I-IV</w:t>
            </w:r>
          </w:p>
          <w:p w14:paraId="20DEA4C0" w14:textId="77777777" w:rsidR="0020772F" w:rsidRPr="00381506" w:rsidRDefault="0020772F" w:rsidP="00D37616">
            <w:pPr>
              <w:pStyle w:val="Bezodstpw"/>
              <w:rPr>
                <w:rFonts w:ascii="Calibri" w:hAnsi="Calibri" w:cs="Calibri"/>
                <w:bCs/>
                <w:sz w:val="20"/>
                <w:szCs w:val="20"/>
              </w:rPr>
            </w:pPr>
            <w:r w:rsidRPr="00381506">
              <w:rPr>
                <w:rFonts w:ascii="Calibri" w:hAnsi="Calibri"/>
                <w:sz w:val="20"/>
                <w:szCs w:val="20"/>
              </w:rPr>
              <w:t xml:space="preserve">5.Ukończony aktualny kurs Narodowego Instytutu Muzealnictwa I Ochrony Zbiorów dla projektantów </w:t>
            </w:r>
            <w:r w:rsidRPr="00381506">
              <w:rPr>
                <w:rFonts w:ascii="Calibri" w:hAnsi="Calibri"/>
                <w:sz w:val="20"/>
                <w:szCs w:val="20"/>
              </w:rPr>
              <w:br/>
              <w:t>i instalatorów systemów zabezpieczających przed przestępczością i pożarem obiekty zabytkowe, muzealne, sakralne i inne gromadzące publiczne zbiory dóbr kultury,</w:t>
            </w:r>
          </w:p>
          <w:p w14:paraId="18632E6C" w14:textId="77777777" w:rsidR="0020772F" w:rsidRPr="00381506" w:rsidRDefault="0020772F" w:rsidP="00D37616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381506">
              <w:rPr>
                <w:rFonts w:ascii="Calibri" w:hAnsi="Calibri"/>
                <w:sz w:val="20"/>
                <w:szCs w:val="20"/>
              </w:rPr>
              <w:t>6.Autoryzację do instalowania projektowania i konserwacji systemów zabezpieczeń firm:</w:t>
            </w:r>
          </w:p>
          <w:p w14:paraId="2FF8A274" w14:textId="77777777" w:rsidR="0020772F" w:rsidRPr="00381506" w:rsidRDefault="0020772F" w:rsidP="00D37616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381506">
              <w:rPr>
                <w:rFonts w:ascii="Calibri" w:hAnsi="Calibri"/>
                <w:sz w:val="20"/>
                <w:szCs w:val="20"/>
              </w:rPr>
              <w:t>Polon Alfa systemy sygnalizacji pożaru IGNIS  1000, POLON 4000,</w:t>
            </w:r>
          </w:p>
          <w:p w14:paraId="707CFEF9" w14:textId="77777777" w:rsidR="0020772F" w:rsidRPr="00381506" w:rsidRDefault="0020772F" w:rsidP="00D37616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381506">
              <w:rPr>
                <w:rFonts w:ascii="Calibri" w:hAnsi="Calibri"/>
                <w:sz w:val="20"/>
                <w:szCs w:val="20"/>
              </w:rPr>
              <w:t>ROBERT BOSCH systemy sygnalizacji  alarmu pożarowego oraz dźwiękowe systemy ostrzegawcze,</w:t>
            </w:r>
          </w:p>
          <w:p w14:paraId="064E9790" w14:textId="77777777" w:rsidR="0020772F" w:rsidRPr="00381506" w:rsidRDefault="0020772F" w:rsidP="00D37616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381506">
              <w:rPr>
                <w:rFonts w:ascii="Calibri" w:hAnsi="Calibri"/>
                <w:sz w:val="20"/>
                <w:szCs w:val="20"/>
              </w:rPr>
              <w:t>Roger system kontroli dostępu typu RACS,NSS syste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81506">
              <w:rPr>
                <w:rFonts w:ascii="Calibri" w:hAnsi="Calibri"/>
                <w:sz w:val="20"/>
                <w:szCs w:val="20"/>
              </w:rPr>
              <w:t>wizyjny BCS,</w:t>
            </w:r>
          </w:p>
          <w:p w14:paraId="10192198" w14:textId="77777777" w:rsidR="0020772F" w:rsidRPr="00381506" w:rsidRDefault="0020772F" w:rsidP="00D37616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81506">
              <w:rPr>
                <w:rFonts w:ascii="Calibri" w:hAnsi="Calibri"/>
                <w:sz w:val="20"/>
                <w:szCs w:val="20"/>
              </w:rPr>
              <w:t>Satel</w:t>
            </w:r>
            <w:proofErr w:type="spellEnd"/>
            <w:r w:rsidRPr="00381506">
              <w:rPr>
                <w:rFonts w:ascii="Calibri" w:hAnsi="Calibri"/>
                <w:sz w:val="20"/>
                <w:szCs w:val="20"/>
              </w:rPr>
              <w:t xml:space="preserve"> program STAM-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2A7320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8F613A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91B64D" w14:textId="77777777" w:rsidR="0020772F" w:rsidRPr="002805B7" w:rsidRDefault="0020772F" w:rsidP="00D37616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3155383" w14:textId="77777777" w:rsidR="0020772F" w:rsidRDefault="0020772F" w:rsidP="0020772F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04318B81" w14:textId="77777777" w:rsidR="0020772F" w:rsidRPr="00BF7248" w:rsidRDefault="0020772F" w:rsidP="0020772F">
      <w:pPr>
        <w:rPr>
          <w:rFonts w:ascii="Calibri" w:hAnsi="Calibri" w:cs="Calibri"/>
          <w:sz w:val="22"/>
          <w:szCs w:val="22"/>
          <w:lang w:eastAsia="ar-SA"/>
        </w:rPr>
      </w:pPr>
      <w:r w:rsidRPr="00BF7248">
        <w:rPr>
          <w:rFonts w:ascii="Calibri" w:hAnsi="Calibri" w:cs="Calibri"/>
          <w:sz w:val="22"/>
          <w:szCs w:val="22"/>
          <w:lang w:eastAsia="ar-SA"/>
        </w:rPr>
        <w:tab/>
      </w:r>
      <w:r w:rsidRPr="00BF7248">
        <w:rPr>
          <w:rFonts w:ascii="Calibri" w:hAnsi="Calibri" w:cs="Calibri"/>
          <w:sz w:val="22"/>
          <w:szCs w:val="22"/>
          <w:lang w:eastAsia="ar-SA"/>
        </w:rPr>
        <w:tab/>
      </w:r>
    </w:p>
    <w:p w14:paraId="7BC18F34" w14:textId="77777777" w:rsidR="0020772F" w:rsidRPr="00BF7248" w:rsidRDefault="0020772F" w:rsidP="0020772F">
      <w:pPr>
        <w:rPr>
          <w:rFonts w:ascii="Calibri" w:hAnsi="Calibri" w:cs="Calibri"/>
          <w:sz w:val="22"/>
          <w:szCs w:val="22"/>
          <w:lang w:eastAsia="ar-SA"/>
        </w:rPr>
      </w:pPr>
      <w:r w:rsidRPr="00BF7248">
        <w:rPr>
          <w:rFonts w:ascii="Calibri" w:hAnsi="Calibri" w:cs="Calibri"/>
          <w:sz w:val="22"/>
          <w:szCs w:val="22"/>
          <w:lang w:eastAsia="ar-SA"/>
        </w:rPr>
        <w:tab/>
      </w:r>
      <w:r w:rsidRPr="00BF7248">
        <w:rPr>
          <w:rFonts w:ascii="Calibri" w:hAnsi="Calibri" w:cs="Calibri"/>
          <w:sz w:val="22"/>
          <w:szCs w:val="22"/>
          <w:lang w:eastAsia="ar-SA"/>
        </w:rPr>
        <w:tab/>
      </w:r>
      <w:r w:rsidRPr="00BF7248">
        <w:rPr>
          <w:rFonts w:ascii="Calibri" w:hAnsi="Calibri" w:cs="Calibri"/>
          <w:sz w:val="22"/>
          <w:szCs w:val="22"/>
          <w:lang w:eastAsia="ar-SA"/>
        </w:rPr>
        <w:tab/>
      </w:r>
      <w:r w:rsidRPr="00BF7248">
        <w:rPr>
          <w:rFonts w:ascii="Calibri" w:hAnsi="Calibri" w:cs="Calibri"/>
          <w:sz w:val="22"/>
          <w:szCs w:val="22"/>
          <w:lang w:eastAsia="ar-SA"/>
        </w:rPr>
        <w:tab/>
      </w:r>
    </w:p>
    <w:p w14:paraId="4B9FB8B3" w14:textId="77777777" w:rsidR="0020772F" w:rsidRPr="00BF7248" w:rsidRDefault="0020772F" w:rsidP="0020772F">
      <w:pPr>
        <w:jc w:val="both"/>
        <w:rPr>
          <w:rFonts w:ascii="Calibri" w:hAnsi="Calibri" w:cs="Calibri"/>
          <w:sz w:val="20"/>
          <w:szCs w:val="20"/>
          <w:lang w:eastAsia="ar-SA"/>
        </w:rPr>
      </w:pPr>
      <w:r w:rsidRPr="004B576D">
        <w:rPr>
          <w:rFonts w:ascii="Calibri" w:hAnsi="Calibri" w:cs="Calibri"/>
          <w:sz w:val="20"/>
          <w:szCs w:val="20"/>
          <w:lang w:eastAsia="ar-SA"/>
        </w:rPr>
        <w:lastRenderedPageBreak/>
        <w:t>*</w:t>
      </w:r>
      <w:r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BF7248">
        <w:rPr>
          <w:rFonts w:ascii="Calibri" w:hAnsi="Calibri" w:cs="Calibri"/>
          <w:sz w:val="20"/>
          <w:szCs w:val="20"/>
          <w:lang w:eastAsia="ar-SA"/>
        </w:rPr>
        <w:t xml:space="preserve">Opis wykształcenia, uprawnień i doświadczenia zawodowego osób wskazanych w wykazie musi zawierać informacje pozwalające jednoznacznie stwierdzić czy Wykonawca spełnia warunki określone </w:t>
      </w:r>
      <w:r>
        <w:rPr>
          <w:rFonts w:ascii="Calibri" w:hAnsi="Calibri" w:cs="Calibri"/>
          <w:sz w:val="20"/>
          <w:szCs w:val="20"/>
          <w:lang w:eastAsia="ar-SA"/>
        </w:rPr>
        <w:t>SWZ</w:t>
      </w:r>
      <w:r w:rsidRPr="00BF7248">
        <w:rPr>
          <w:rFonts w:ascii="Calibri" w:hAnsi="Calibri" w:cs="Calibri"/>
          <w:sz w:val="20"/>
          <w:szCs w:val="20"/>
          <w:lang w:eastAsia="ar-SA"/>
        </w:rPr>
        <w:t>.</w:t>
      </w:r>
    </w:p>
    <w:p w14:paraId="497D79C7" w14:textId="77777777" w:rsidR="0020772F" w:rsidRDefault="0020772F" w:rsidP="0020772F">
      <w:pPr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 xml:space="preserve">** </w:t>
      </w:r>
      <w:r w:rsidRPr="00BF7248">
        <w:rPr>
          <w:rFonts w:ascii="Calibri" w:hAnsi="Calibri" w:cs="Calibri"/>
          <w:sz w:val="20"/>
          <w:szCs w:val="20"/>
          <w:lang w:eastAsia="ar-SA"/>
        </w:rPr>
        <w:t>N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</w:t>
      </w:r>
      <w:r w:rsidRPr="00BF7248">
        <w:rPr>
          <w:rFonts w:ascii="Calibri" w:hAnsi="Calibri" w:cs="Calibri"/>
          <w:sz w:val="22"/>
          <w:szCs w:val="22"/>
          <w:lang w:eastAsia="ar-SA"/>
        </w:rPr>
        <w:t>ą.</w:t>
      </w:r>
    </w:p>
    <w:p w14:paraId="6DB59D75" w14:textId="77777777" w:rsidR="0020772F" w:rsidRDefault="0020772F" w:rsidP="0020772F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B668D5C" w14:textId="77777777" w:rsidR="0020772F" w:rsidRDefault="0020772F" w:rsidP="0020772F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849E600" w14:textId="77777777" w:rsidR="0020772F" w:rsidRDefault="0020772F" w:rsidP="0020772F">
      <w:pPr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D7B46E5" w14:textId="77777777" w:rsidR="00F23F19" w:rsidRPr="002805B7" w:rsidRDefault="00F23F19" w:rsidP="00F23F19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2805B7">
        <w:rPr>
          <w:rFonts w:ascii="Calibri" w:hAnsi="Calibri" w:cs="Calibri"/>
          <w:bCs/>
          <w:sz w:val="22"/>
          <w:szCs w:val="22"/>
        </w:rPr>
        <w:t>Prawdziwość powyższych danych potwierdzam własnoręcznym podpisem świadom(a) odpowiedzialności karnej z art. 297 Kodeksu karnego.</w:t>
      </w:r>
    </w:p>
    <w:p w14:paraId="5D5BA9BD" w14:textId="77777777" w:rsidR="00F23F19" w:rsidRPr="00BF7248" w:rsidRDefault="00F23F19" w:rsidP="00F23F19">
      <w:pPr>
        <w:rPr>
          <w:rFonts w:ascii="Calibri" w:hAnsi="Calibri" w:cs="Calibri"/>
          <w:sz w:val="22"/>
          <w:szCs w:val="22"/>
          <w:lang w:eastAsia="ar-SA"/>
        </w:rPr>
      </w:pPr>
      <w:r w:rsidRPr="00BF7248">
        <w:rPr>
          <w:rFonts w:ascii="Calibri" w:hAnsi="Calibri" w:cs="Calibri"/>
          <w:sz w:val="22"/>
          <w:szCs w:val="22"/>
          <w:lang w:eastAsia="ar-SA"/>
        </w:rPr>
        <w:tab/>
      </w:r>
      <w:r w:rsidRPr="00BF7248">
        <w:rPr>
          <w:rFonts w:ascii="Calibri" w:hAnsi="Calibri" w:cs="Calibri"/>
          <w:sz w:val="22"/>
          <w:szCs w:val="22"/>
          <w:lang w:eastAsia="ar-SA"/>
        </w:rPr>
        <w:tab/>
        <w:t xml:space="preserve"> </w:t>
      </w:r>
    </w:p>
    <w:p w14:paraId="208B9CBE" w14:textId="77777777" w:rsidR="00F23F19" w:rsidRPr="00BF7248" w:rsidRDefault="00F23F19" w:rsidP="00F23F19">
      <w:pPr>
        <w:rPr>
          <w:rFonts w:ascii="Calibri" w:hAnsi="Calibri" w:cs="Calibri"/>
          <w:sz w:val="22"/>
          <w:szCs w:val="22"/>
          <w:lang w:eastAsia="ar-SA"/>
        </w:rPr>
      </w:pPr>
      <w:r w:rsidRPr="00BF7248">
        <w:rPr>
          <w:rFonts w:ascii="Calibri" w:hAnsi="Calibri" w:cs="Calibri"/>
          <w:sz w:val="22"/>
          <w:szCs w:val="22"/>
          <w:lang w:eastAsia="ar-SA"/>
        </w:rPr>
        <w:tab/>
      </w:r>
      <w:r w:rsidRPr="00BF7248">
        <w:rPr>
          <w:rFonts w:ascii="Calibri" w:hAnsi="Calibri" w:cs="Calibri"/>
          <w:sz w:val="22"/>
          <w:szCs w:val="22"/>
          <w:lang w:eastAsia="ar-SA"/>
        </w:rPr>
        <w:tab/>
      </w:r>
    </w:p>
    <w:p w14:paraId="2708D9C6" w14:textId="77777777" w:rsidR="00F23F19" w:rsidRPr="00BF7248" w:rsidRDefault="00F23F19" w:rsidP="00F23F19">
      <w:pPr>
        <w:ind w:left="7788" w:firstLine="708"/>
        <w:rPr>
          <w:rFonts w:ascii="Calibri" w:hAnsi="Calibri" w:cs="Calibri"/>
          <w:sz w:val="22"/>
          <w:szCs w:val="22"/>
          <w:lang w:eastAsia="ar-SA"/>
        </w:rPr>
      </w:pPr>
      <w:r w:rsidRPr="00BF7248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</w:t>
      </w:r>
    </w:p>
    <w:p w14:paraId="199755FA" w14:textId="77777777" w:rsidR="00F23F19" w:rsidRPr="00BF7248" w:rsidRDefault="00F23F19" w:rsidP="00F23F19">
      <w:pPr>
        <w:ind w:left="9204"/>
        <w:rPr>
          <w:rFonts w:ascii="Calibri" w:hAnsi="Calibri" w:cs="Calibri"/>
          <w:sz w:val="22"/>
          <w:szCs w:val="22"/>
          <w:lang w:eastAsia="ar-SA"/>
        </w:rPr>
      </w:pPr>
      <w:r w:rsidRPr="00BF7248">
        <w:rPr>
          <w:rFonts w:ascii="Calibri" w:hAnsi="Calibri" w:cs="Calibri"/>
          <w:sz w:val="22"/>
          <w:szCs w:val="22"/>
          <w:lang w:eastAsia="ar-SA"/>
        </w:rPr>
        <w:t>kwalifikowany podpis elektroniczny,</w:t>
      </w:r>
    </w:p>
    <w:p w14:paraId="5DCA1183" w14:textId="77777777" w:rsidR="00F23F19" w:rsidRPr="00BF7248" w:rsidRDefault="00F23F19" w:rsidP="00F23F19">
      <w:pPr>
        <w:ind w:left="9204"/>
        <w:rPr>
          <w:rFonts w:ascii="Calibri" w:hAnsi="Calibri" w:cs="Calibri"/>
          <w:sz w:val="22"/>
          <w:szCs w:val="22"/>
          <w:lang w:eastAsia="ar-SA"/>
        </w:rPr>
      </w:pPr>
      <w:r w:rsidRPr="00BF7248">
        <w:rPr>
          <w:rFonts w:ascii="Calibri" w:hAnsi="Calibri" w:cs="Calibri"/>
          <w:sz w:val="22"/>
          <w:szCs w:val="22"/>
          <w:lang w:eastAsia="ar-SA"/>
        </w:rPr>
        <w:t>podpis zaufany lub podpis osobisty.</w:t>
      </w:r>
    </w:p>
    <w:p w14:paraId="2C0EC98C" w14:textId="77777777" w:rsidR="00F23F19" w:rsidRPr="00BF7248" w:rsidRDefault="00F23F19" w:rsidP="00F23F19">
      <w:pPr>
        <w:ind w:left="9204"/>
        <w:rPr>
          <w:rFonts w:ascii="Calibri" w:hAnsi="Calibri" w:cs="Calibri"/>
          <w:sz w:val="22"/>
          <w:szCs w:val="22"/>
          <w:lang w:eastAsia="ar-SA"/>
        </w:rPr>
      </w:pPr>
      <w:r w:rsidRPr="00BF7248">
        <w:rPr>
          <w:rFonts w:ascii="Calibri" w:hAnsi="Calibri" w:cs="Calibri"/>
          <w:sz w:val="22"/>
          <w:szCs w:val="22"/>
          <w:lang w:eastAsia="ar-SA"/>
        </w:rPr>
        <w:t>osoby/ osób/ upoważnionej/</w:t>
      </w:r>
      <w:proofErr w:type="spellStart"/>
      <w:r w:rsidRPr="00BF7248">
        <w:rPr>
          <w:rFonts w:ascii="Calibri" w:hAnsi="Calibri" w:cs="Calibri"/>
          <w:sz w:val="22"/>
          <w:szCs w:val="22"/>
          <w:lang w:eastAsia="ar-SA"/>
        </w:rPr>
        <w:t>ych</w:t>
      </w:r>
      <w:proofErr w:type="spellEnd"/>
    </w:p>
    <w:p w14:paraId="13262FBB" w14:textId="77777777" w:rsidR="0020772F" w:rsidRDefault="0020772F"/>
    <w:sectPr w:rsidR="0020772F" w:rsidSect="002077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2F"/>
    <w:rsid w:val="00095B94"/>
    <w:rsid w:val="000E4DDF"/>
    <w:rsid w:val="0020772F"/>
    <w:rsid w:val="00325486"/>
    <w:rsid w:val="007E4924"/>
    <w:rsid w:val="00A40A8F"/>
    <w:rsid w:val="00F2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F39C"/>
  <w15:chartTrackingRefBased/>
  <w15:docId w15:val="{B03509D2-D7CE-4B31-9055-0B9FA7A5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7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BF11-E488-4A01-8BDB-938782BC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3118</Characters>
  <Application>Microsoft Office Word</Application>
  <DocSecurity>0</DocSecurity>
  <Lines>25</Lines>
  <Paragraphs>7</Paragraphs>
  <ScaleCrop>false</ScaleCrop>
  <Company>MBL Sanok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ienkiewicz</dc:creator>
  <cp:keywords/>
  <dc:description/>
  <cp:lastModifiedBy>Barbara Sienkiewicz</cp:lastModifiedBy>
  <cp:revision>3</cp:revision>
  <dcterms:created xsi:type="dcterms:W3CDTF">2026-02-24T08:22:00Z</dcterms:created>
  <dcterms:modified xsi:type="dcterms:W3CDTF">2026-02-26T12:19:00Z</dcterms:modified>
</cp:coreProperties>
</file>